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6100" w:type="dxa"/>
        <w:jc w:val="center"/>
        <w:tblBorders>
          <w:top w:val="triple" w:sz="24" w:space="0" w:color="14DC64" w:themeColor="accent1"/>
          <w:left w:val="triple" w:sz="24" w:space="0" w:color="14DC64" w:themeColor="accent1"/>
          <w:bottom w:val="triple" w:sz="24" w:space="0" w:color="14DC64" w:themeColor="accent1"/>
          <w:right w:val="triple" w:sz="24" w:space="0" w:color="14DC64" w:themeColor="accent1"/>
          <w:insideH w:val="triple" w:sz="24" w:space="0" w:color="14DC64" w:themeColor="accent1"/>
          <w:insideV w:val="triple" w:sz="24" w:space="0" w:color="14DC64" w:themeColor="accent1"/>
        </w:tblBorders>
        <w:tblLook w:val="04A0" w:firstRow="1" w:lastRow="0" w:firstColumn="1" w:lastColumn="0" w:noHBand="0" w:noVBand="1"/>
      </w:tblPr>
      <w:tblGrid>
        <w:gridCol w:w="4025"/>
        <w:gridCol w:w="4025"/>
        <w:gridCol w:w="4025"/>
        <w:gridCol w:w="4025"/>
      </w:tblGrid>
      <w:tr w:rsidR="0093607F" w:rsidRPr="00CC1B92" w14:paraId="67868FD6" w14:textId="77777777" w:rsidTr="00A32182">
        <w:trPr>
          <w:trHeight w:val="3345"/>
          <w:jc w:val="center"/>
        </w:trPr>
        <w:tc>
          <w:tcPr>
            <w:tcW w:w="4025" w:type="dxa"/>
            <w:tcBorders>
              <w:top w:val="triple" w:sz="24" w:space="0" w:color="EFB5B6" w:themeColor="accent3" w:themeTint="66"/>
              <w:left w:val="triple" w:sz="24" w:space="0" w:color="EFB5B6" w:themeColor="accent3" w:themeTint="66"/>
              <w:bottom w:val="triple" w:sz="24" w:space="0" w:color="EFB5B6" w:themeColor="accent3" w:themeTint="66"/>
              <w:right w:val="triple" w:sz="24" w:space="0" w:color="EFB5B6" w:themeColor="accent3" w:themeTint="66"/>
            </w:tcBorders>
            <w:vAlign w:val="center"/>
          </w:tcPr>
          <w:p w14:paraId="62D36CB8" w14:textId="77777777" w:rsidR="004B5544" w:rsidRPr="00CC1B92" w:rsidRDefault="004B5544" w:rsidP="00EA0C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szCs w:val="24"/>
              </w:rPr>
              <w:t xml:space="preserve">Hvad er </w:t>
            </w:r>
            <w:r w:rsidR="00EA0C2F" w:rsidRPr="00CC1B92">
              <w:rPr>
                <w:rFonts w:ascii="Times New Roman" w:hAnsi="Times New Roman" w:cs="Times New Roman"/>
                <w:szCs w:val="24"/>
              </w:rPr>
              <w:t>navnet på dette stof?</w:t>
            </w:r>
          </w:p>
          <w:p w14:paraId="63FEA7A2" w14:textId="77777777" w:rsidR="00EA0C2F" w:rsidRPr="00CC1B92" w:rsidRDefault="00EA0C2F" w:rsidP="00EA0C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E5E1CD1" wp14:editId="6B844016">
                  <wp:extent cx="2089052" cy="1153551"/>
                  <wp:effectExtent l="0" t="0" r="6985" b="889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9638" t="13750" r="10851" b="17917"/>
                          <a:stretch/>
                        </pic:blipFill>
                        <pic:spPr bwMode="auto">
                          <a:xfrm>
                            <a:off x="0" y="0"/>
                            <a:ext cx="2090262" cy="1154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  <w:tcBorders>
              <w:top w:val="triple" w:sz="24" w:space="0" w:color="EFB5B6" w:themeColor="accent3" w:themeTint="66"/>
              <w:left w:val="triple" w:sz="24" w:space="0" w:color="EFB5B6" w:themeColor="accent3" w:themeTint="66"/>
              <w:bottom w:val="triple" w:sz="24" w:space="0" w:color="EFB5B6" w:themeColor="accent3" w:themeTint="66"/>
              <w:right w:val="triple" w:sz="24" w:space="0" w:color="EFB5B6" w:themeColor="accent3" w:themeTint="66"/>
            </w:tcBorders>
            <w:vAlign w:val="center"/>
          </w:tcPr>
          <w:p w14:paraId="3B71D50F" w14:textId="77777777" w:rsidR="00BE6783" w:rsidRPr="00CC1B92" w:rsidRDefault="00EA0C2F" w:rsidP="000B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szCs w:val="24"/>
              </w:rPr>
              <w:t>Hvad er navnet på dette stof?</w:t>
            </w:r>
          </w:p>
          <w:p w14:paraId="190766CF" w14:textId="77777777" w:rsidR="00EA0C2F" w:rsidRPr="00CC1B92" w:rsidRDefault="00EA0C2F" w:rsidP="000B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B9B74BE" wp14:editId="25DA7477">
                  <wp:extent cx="1554480" cy="1681089"/>
                  <wp:effectExtent l="0" t="0" r="762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2458" t="12203" r="13131" b="13008"/>
                          <a:stretch/>
                        </pic:blipFill>
                        <pic:spPr bwMode="auto">
                          <a:xfrm>
                            <a:off x="0" y="0"/>
                            <a:ext cx="1554553" cy="1681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  <w:tcBorders>
              <w:top w:val="triple" w:sz="24" w:space="0" w:color="EFB5B6" w:themeColor="accent3" w:themeTint="66"/>
              <w:left w:val="triple" w:sz="24" w:space="0" w:color="EFB5B6" w:themeColor="accent3" w:themeTint="66"/>
              <w:bottom w:val="triple" w:sz="24" w:space="0" w:color="EFB5B6" w:themeColor="accent3" w:themeTint="66"/>
              <w:right w:val="triple" w:sz="24" w:space="0" w:color="EFB5B6" w:themeColor="accent3" w:themeTint="66"/>
            </w:tcBorders>
            <w:vAlign w:val="center"/>
          </w:tcPr>
          <w:p w14:paraId="4BFFDC2E" w14:textId="77777777" w:rsidR="00EA0C2F" w:rsidRPr="00CC1B92" w:rsidRDefault="00EA0C2F" w:rsidP="00EA0C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szCs w:val="24"/>
              </w:rPr>
              <w:t>Hvad er navnet på dette stof?</w:t>
            </w:r>
          </w:p>
          <w:p w14:paraId="31AEA767" w14:textId="77777777" w:rsidR="00EA0C2F" w:rsidRPr="00CC1B92" w:rsidRDefault="00EA0C2F" w:rsidP="000B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8B2D218" wp14:editId="0F32CCE5">
                  <wp:extent cx="1765495" cy="1125415"/>
                  <wp:effectExtent l="0" t="0" r="635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1216" t="15843" r="10592" b="17448"/>
                          <a:stretch/>
                        </pic:blipFill>
                        <pic:spPr bwMode="auto">
                          <a:xfrm>
                            <a:off x="0" y="0"/>
                            <a:ext cx="1767634" cy="1126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  <w:tcBorders>
              <w:top w:val="triple" w:sz="24" w:space="0" w:color="EFB5B6" w:themeColor="accent3" w:themeTint="66"/>
              <w:left w:val="triple" w:sz="24" w:space="0" w:color="EFB5B6" w:themeColor="accent3" w:themeTint="66"/>
              <w:bottom w:val="triple" w:sz="24" w:space="0" w:color="EFB5B6" w:themeColor="accent3" w:themeTint="66"/>
              <w:right w:val="triple" w:sz="24" w:space="0" w:color="EFB5B6" w:themeColor="accent3" w:themeTint="66"/>
            </w:tcBorders>
            <w:vAlign w:val="center"/>
          </w:tcPr>
          <w:p w14:paraId="1458FA54" w14:textId="77777777" w:rsidR="00EA0C2F" w:rsidRPr="00CC1B92" w:rsidRDefault="00EA0C2F" w:rsidP="00EA0C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szCs w:val="24"/>
              </w:rPr>
              <w:t>Hvad er navnet på dette stof?</w:t>
            </w:r>
          </w:p>
          <w:p w14:paraId="34882F2D" w14:textId="77777777" w:rsidR="0097730C" w:rsidRPr="00CC1B92" w:rsidRDefault="00B93792" w:rsidP="000B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AEB2F6E" wp14:editId="1B875851">
                  <wp:extent cx="1484140" cy="893298"/>
                  <wp:effectExtent l="0" t="0" r="1905" b="2540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3529" t="18182" r="13277" b="21053"/>
                          <a:stretch/>
                        </pic:blipFill>
                        <pic:spPr bwMode="auto">
                          <a:xfrm>
                            <a:off x="0" y="0"/>
                            <a:ext cx="1487296" cy="895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07F" w:rsidRPr="00CC1B92" w14:paraId="0E1ED3E7" w14:textId="77777777" w:rsidTr="00A32182">
        <w:trPr>
          <w:trHeight w:val="3345"/>
          <w:jc w:val="center"/>
        </w:trPr>
        <w:tc>
          <w:tcPr>
            <w:tcW w:w="4025" w:type="dxa"/>
            <w:tcBorders>
              <w:top w:val="triple" w:sz="24" w:space="0" w:color="EFB5B6" w:themeColor="accent3" w:themeTint="66"/>
              <w:left w:val="triple" w:sz="24" w:space="0" w:color="EFB5B6" w:themeColor="accent3" w:themeTint="66"/>
              <w:bottom w:val="triple" w:sz="24" w:space="0" w:color="EFB5B6" w:themeColor="accent3" w:themeTint="66"/>
              <w:right w:val="triple" w:sz="24" w:space="0" w:color="EFB5B6" w:themeColor="accent3" w:themeTint="66"/>
            </w:tcBorders>
            <w:vAlign w:val="center"/>
          </w:tcPr>
          <w:p w14:paraId="3048F151" w14:textId="77777777" w:rsidR="00EA0C2F" w:rsidRPr="00CC1B92" w:rsidRDefault="00EA0C2F" w:rsidP="00EA0C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szCs w:val="24"/>
              </w:rPr>
              <w:t>Hvad er navnet på dette stof?</w:t>
            </w:r>
          </w:p>
          <w:p w14:paraId="795E6B77" w14:textId="77777777" w:rsidR="009252CC" w:rsidRPr="00CC1B92" w:rsidRDefault="009252CC" w:rsidP="00EA0C2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64DB987" w14:textId="77777777" w:rsidR="009252CC" w:rsidRPr="00CC1B92" w:rsidRDefault="009252CC" w:rsidP="00EA0C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253EE99" wp14:editId="58F52EE2">
                  <wp:extent cx="2050169" cy="858129"/>
                  <wp:effectExtent l="0" t="0" r="7620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0860" t="19927" r="10000" b="20506"/>
                          <a:stretch/>
                        </pic:blipFill>
                        <pic:spPr bwMode="auto">
                          <a:xfrm>
                            <a:off x="0" y="0"/>
                            <a:ext cx="2060394" cy="862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D34F46" w14:textId="77777777" w:rsidR="00A032C7" w:rsidRPr="00CC1B92" w:rsidRDefault="00A032C7" w:rsidP="000B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25" w:type="dxa"/>
            <w:tcBorders>
              <w:top w:val="triple" w:sz="24" w:space="0" w:color="EFB5B6" w:themeColor="accent3" w:themeTint="66"/>
              <w:left w:val="triple" w:sz="24" w:space="0" w:color="EFB5B6" w:themeColor="accent3" w:themeTint="66"/>
              <w:bottom w:val="triple" w:sz="24" w:space="0" w:color="EFB5B6" w:themeColor="accent3" w:themeTint="66"/>
              <w:right w:val="triple" w:sz="24" w:space="0" w:color="EFB5B6" w:themeColor="accent3" w:themeTint="66"/>
            </w:tcBorders>
            <w:vAlign w:val="center"/>
          </w:tcPr>
          <w:p w14:paraId="6B952B76" w14:textId="77777777" w:rsidR="00EA0C2F" w:rsidRPr="00CC1B92" w:rsidRDefault="00EA0C2F" w:rsidP="00EA0C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szCs w:val="24"/>
              </w:rPr>
              <w:t>Hvad er navnet på dette stof?</w:t>
            </w:r>
          </w:p>
          <w:p w14:paraId="54B13172" w14:textId="77777777" w:rsidR="004A38B2" w:rsidRPr="00CC1B92" w:rsidRDefault="004A38B2" w:rsidP="00EA0C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11482FF" wp14:editId="1AF243E2">
                  <wp:extent cx="1899139" cy="1033976"/>
                  <wp:effectExtent l="0" t="0" r="6350" b="0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0374" t="17706" r="11815" b="17223"/>
                          <a:stretch/>
                        </pic:blipFill>
                        <pic:spPr bwMode="auto">
                          <a:xfrm>
                            <a:off x="0" y="0"/>
                            <a:ext cx="1897314" cy="1032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C2CBB1" w14:textId="77777777" w:rsidR="00760CD4" w:rsidRPr="00CC1B92" w:rsidRDefault="00760CD4" w:rsidP="00054F3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025" w:type="dxa"/>
            <w:tcBorders>
              <w:top w:val="triple" w:sz="24" w:space="0" w:color="EFB5B6" w:themeColor="accent3" w:themeTint="66"/>
              <w:left w:val="triple" w:sz="24" w:space="0" w:color="EFB5B6" w:themeColor="accent3" w:themeTint="66"/>
              <w:bottom w:val="triple" w:sz="24" w:space="0" w:color="EFB5B6" w:themeColor="accent3" w:themeTint="66"/>
              <w:right w:val="triple" w:sz="24" w:space="0" w:color="EFB5B6" w:themeColor="accent3" w:themeTint="66"/>
            </w:tcBorders>
            <w:vAlign w:val="center"/>
          </w:tcPr>
          <w:p w14:paraId="480D00A5" w14:textId="77777777" w:rsidR="00EA0C2F" w:rsidRPr="00CC1B92" w:rsidRDefault="00EA0C2F" w:rsidP="00EA0C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szCs w:val="24"/>
              </w:rPr>
              <w:t>Hvad er navnet på dette stof?</w:t>
            </w:r>
          </w:p>
          <w:p w14:paraId="35DE8E63" w14:textId="77777777" w:rsidR="00CE5113" w:rsidRPr="00CC1B92" w:rsidRDefault="00CE5113" w:rsidP="00EA0C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B23075F" wp14:editId="69DEB248">
                  <wp:extent cx="932250" cy="422031"/>
                  <wp:effectExtent l="0" t="0" r="1270" b="0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6126" t="28514" r="17085" b="26337"/>
                          <a:stretch/>
                        </pic:blipFill>
                        <pic:spPr bwMode="auto">
                          <a:xfrm>
                            <a:off x="0" y="0"/>
                            <a:ext cx="937284" cy="424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093AA4" w14:textId="77777777" w:rsidR="000D4A5B" w:rsidRPr="00CC1B92" w:rsidRDefault="000D4A5B" w:rsidP="000B55E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025" w:type="dxa"/>
            <w:tcBorders>
              <w:top w:val="triple" w:sz="24" w:space="0" w:color="EFB5B6" w:themeColor="accent3" w:themeTint="66"/>
              <w:left w:val="triple" w:sz="24" w:space="0" w:color="EFB5B6" w:themeColor="accent3" w:themeTint="66"/>
              <w:bottom w:val="triple" w:sz="24" w:space="0" w:color="EFB5B6" w:themeColor="accent3" w:themeTint="66"/>
              <w:right w:val="triple" w:sz="24" w:space="0" w:color="EFB5B6" w:themeColor="accent3" w:themeTint="66"/>
            </w:tcBorders>
            <w:vAlign w:val="center"/>
          </w:tcPr>
          <w:p w14:paraId="1B1B74C8" w14:textId="77777777" w:rsidR="00EA0C2F" w:rsidRPr="00CC1B92" w:rsidRDefault="00EA0C2F" w:rsidP="00EA0C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szCs w:val="24"/>
              </w:rPr>
              <w:t>Hvad er navnet på dette stof?</w:t>
            </w:r>
          </w:p>
          <w:p w14:paraId="075BCFE9" w14:textId="77777777" w:rsidR="00CE5113" w:rsidRPr="00CC1B92" w:rsidRDefault="00CE5113" w:rsidP="00EA0C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F6A6E24" wp14:editId="511029D4">
                  <wp:extent cx="1631852" cy="1090246"/>
                  <wp:effectExtent l="0" t="0" r="6985" b="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3226" t="17521" r="11934" b="17817"/>
                          <a:stretch/>
                        </pic:blipFill>
                        <pic:spPr bwMode="auto">
                          <a:xfrm>
                            <a:off x="0" y="0"/>
                            <a:ext cx="1634776" cy="109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43DA69" w14:textId="77777777" w:rsidR="0093607F" w:rsidRPr="00CC1B92" w:rsidRDefault="0093607F" w:rsidP="000B55EB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</w:p>
        </w:tc>
      </w:tr>
      <w:tr w:rsidR="00A2257C" w:rsidRPr="00CC1B92" w14:paraId="421D7A9C" w14:textId="77777777" w:rsidTr="00A32182">
        <w:trPr>
          <w:trHeight w:val="3345"/>
          <w:jc w:val="center"/>
        </w:trPr>
        <w:tc>
          <w:tcPr>
            <w:tcW w:w="4025" w:type="dxa"/>
            <w:tcBorders>
              <w:top w:val="triple" w:sz="24" w:space="0" w:color="EFB5B6" w:themeColor="accent3" w:themeTint="66"/>
              <w:left w:val="triple" w:sz="24" w:space="0" w:color="EFB5B6" w:themeColor="accent3" w:themeTint="66"/>
              <w:bottom w:val="triple" w:sz="24" w:space="0" w:color="EFB5B6" w:themeColor="accent3" w:themeTint="66"/>
              <w:right w:val="triple" w:sz="24" w:space="0" w:color="EFB5B6" w:themeColor="accent3" w:themeTint="66"/>
            </w:tcBorders>
            <w:vAlign w:val="center"/>
          </w:tcPr>
          <w:p w14:paraId="4FB3EBA8" w14:textId="77777777" w:rsidR="00EA0C2F" w:rsidRPr="00CC1B92" w:rsidRDefault="00EA0C2F" w:rsidP="00EA0C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szCs w:val="24"/>
              </w:rPr>
              <w:t>Hvad er navnet på dette stof?</w:t>
            </w:r>
          </w:p>
          <w:p w14:paraId="44646259" w14:textId="77777777" w:rsidR="00096FD8" w:rsidRPr="00CC1B92" w:rsidRDefault="00096FD8" w:rsidP="00EA0C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421802E" wp14:editId="443F6091">
                  <wp:extent cx="2147192" cy="1188720"/>
                  <wp:effectExtent l="0" t="0" r="5715" b="0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7757" t="12594" r="8176" b="13833"/>
                          <a:stretch/>
                        </pic:blipFill>
                        <pic:spPr bwMode="auto">
                          <a:xfrm>
                            <a:off x="0" y="0"/>
                            <a:ext cx="2145692" cy="1187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1DD3C3" w14:textId="77777777" w:rsidR="00A2257C" w:rsidRPr="00CC1B92" w:rsidRDefault="00A2257C" w:rsidP="000B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25" w:type="dxa"/>
            <w:tcBorders>
              <w:top w:val="triple" w:sz="24" w:space="0" w:color="EFB5B6" w:themeColor="accent3" w:themeTint="66"/>
              <w:left w:val="triple" w:sz="24" w:space="0" w:color="EFB5B6" w:themeColor="accent3" w:themeTint="66"/>
              <w:bottom w:val="triple" w:sz="24" w:space="0" w:color="EFB5B6" w:themeColor="accent3" w:themeTint="66"/>
              <w:right w:val="triple" w:sz="24" w:space="0" w:color="EFB5B6" w:themeColor="accent3" w:themeTint="66"/>
            </w:tcBorders>
            <w:vAlign w:val="center"/>
          </w:tcPr>
          <w:p w14:paraId="4551BB1A" w14:textId="77777777" w:rsidR="00EA0C2F" w:rsidRPr="00CC1B92" w:rsidRDefault="00EA0C2F" w:rsidP="00EA0C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szCs w:val="24"/>
              </w:rPr>
              <w:t>Hvad er navnet på dette stof?</w:t>
            </w:r>
          </w:p>
          <w:p w14:paraId="6B83B76C" w14:textId="77777777" w:rsidR="00096FD8" w:rsidRPr="00CC1B92" w:rsidRDefault="00096FD8" w:rsidP="00EA0C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E687E41" wp14:editId="19C06CD1">
                  <wp:extent cx="2089053" cy="916997"/>
                  <wp:effectExtent l="0" t="0" r="6985" b="0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8983" t="15932" r="9692" b="17242"/>
                          <a:stretch/>
                        </pic:blipFill>
                        <pic:spPr bwMode="auto">
                          <a:xfrm>
                            <a:off x="0" y="0"/>
                            <a:ext cx="2086585" cy="915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20A86A" w14:textId="77777777" w:rsidR="00A2257C" w:rsidRPr="00CC1B92" w:rsidRDefault="00A2257C" w:rsidP="000B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25" w:type="dxa"/>
            <w:tcBorders>
              <w:top w:val="triple" w:sz="24" w:space="0" w:color="EFB5B6" w:themeColor="accent3" w:themeTint="66"/>
              <w:left w:val="triple" w:sz="24" w:space="0" w:color="EFB5B6" w:themeColor="accent3" w:themeTint="66"/>
              <w:bottom w:val="triple" w:sz="24" w:space="0" w:color="EFB5B6" w:themeColor="accent3" w:themeTint="66"/>
              <w:right w:val="triple" w:sz="24" w:space="0" w:color="EFB5B6" w:themeColor="accent3" w:themeTint="66"/>
            </w:tcBorders>
            <w:vAlign w:val="center"/>
          </w:tcPr>
          <w:p w14:paraId="7AE9BFD9" w14:textId="77777777" w:rsidR="00EA0C2F" w:rsidRPr="00CC1B92" w:rsidRDefault="00EA0C2F" w:rsidP="00EA0C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szCs w:val="24"/>
              </w:rPr>
              <w:t>Hvad er navnet på dette stof?</w:t>
            </w:r>
          </w:p>
          <w:p w14:paraId="7471E3C3" w14:textId="77777777" w:rsidR="009A1F75" w:rsidRPr="00CC1B92" w:rsidRDefault="009A1F75" w:rsidP="00EA0C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61B424E" wp14:editId="5ECB5C89">
                  <wp:extent cx="1766424" cy="963637"/>
                  <wp:effectExtent l="0" t="0" r="5715" b="8255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2084" t="18936" r="12048" b="17602"/>
                          <a:stretch/>
                        </pic:blipFill>
                        <pic:spPr bwMode="auto">
                          <a:xfrm>
                            <a:off x="0" y="0"/>
                            <a:ext cx="1772876" cy="967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3B9A76" w14:textId="77777777" w:rsidR="009A30B3" w:rsidRPr="00CC1B92" w:rsidRDefault="009A30B3" w:rsidP="009A30B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25" w:type="dxa"/>
            <w:tcBorders>
              <w:top w:val="triple" w:sz="24" w:space="0" w:color="EFB5B6" w:themeColor="accent3" w:themeTint="66"/>
              <w:left w:val="triple" w:sz="24" w:space="0" w:color="EFB5B6" w:themeColor="accent3" w:themeTint="66"/>
              <w:bottom w:val="triple" w:sz="24" w:space="0" w:color="EFB5B6" w:themeColor="accent3" w:themeTint="66"/>
              <w:right w:val="triple" w:sz="24" w:space="0" w:color="EFB5B6" w:themeColor="accent3" w:themeTint="66"/>
            </w:tcBorders>
            <w:vAlign w:val="center"/>
          </w:tcPr>
          <w:p w14:paraId="19A18CFE" w14:textId="77777777" w:rsidR="00EA0C2F" w:rsidRPr="00CC1B92" w:rsidRDefault="00EA0C2F" w:rsidP="00EA0C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szCs w:val="24"/>
              </w:rPr>
              <w:t>Hvad er navnet på dette stof?</w:t>
            </w:r>
          </w:p>
          <w:p w14:paraId="65AAA3DE" w14:textId="77777777" w:rsidR="009A1F75" w:rsidRPr="00CC1B92" w:rsidRDefault="009A1F75" w:rsidP="00EA0C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AA9E86F" wp14:editId="2346BD0C">
                  <wp:extent cx="1744393" cy="942535"/>
                  <wp:effectExtent l="0" t="0" r="8255" b="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1180" t="17381" r="11801" b="19668"/>
                          <a:stretch/>
                        </pic:blipFill>
                        <pic:spPr bwMode="auto">
                          <a:xfrm>
                            <a:off x="0" y="0"/>
                            <a:ext cx="1745974" cy="943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5D734F" w14:textId="77777777" w:rsidR="00A2257C" w:rsidRPr="00CC1B92" w:rsidRDefault="00A2257C" w:rsidP="000B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2C5A" w:rsidRPr="00CC1B92" w14:paraId="7079EB89" w14:textId="77777777" w:rsidTr="00A32182">
        <w:trPr>
          <w:trHeight w:val="3345"/>
          <w:jc w:val="center"/>
        </w:trPr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7FF59580" w14:textId="77777777" w:rsidR="00A032C7" w:rsidRPr="00CC1B92" w:rsidRDefault="00B93792" w:rsidP="000B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C1B92">
              <w:rPr>
                <w:rFonts w:ascii="Times New Roman" w:hAnsi="Times New Roman" w:cs="Times New Roman"/>
                <w:szCs w:val="24"/>
              </w:rPr>
              <w:lastRenderedPageBreak/>
              <w:t>Propanal</w:t>
            </w:r>
            <w:proofErr w:type="spellEnd"/>
          </w:p>
          <w:p w14:paraId="0B753FBF" w14:textId="77777777" w:rsidR="00B93792" w:rsidRPr="00CC1B92" w:rsidRDefault="00B93792" w:rsidP="000B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BCF3D37" wp14:editId="086C483E">
                  <wp:extent cx="1484140" cy="893298"/>
                  <wp:effectExtent l="0" t="0" r="1905" b="254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3529" t="18182" r="13277" b="21053"/>
                          <a:stretch/>
                        </pic:blipFill>
                        <pic:spPr bwMode="auto">
                          <a:xfrm>
                            <a:off x="0" y="0"/>
                            <a:ext cx="1487296" cy="895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2C1B39C3" w14:textId="77777777" w:rsidR="00EA0C2F" w:rsidRPr="00CC1B92" w:rsidRDefault="00EA0C2F" w:rsidP="000B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C1B92">
              <w:rPr>
                <w:rFonts w:ascii="Times New Roman" w:hAnsi="Times New Roman" w:cs="Times New Roman"/>
                <w:szCs w:val="24"/>
              </w:rPr>
              <w:t>Butanon</w:t>
            </w:r>
            <w:proofErr w:type="spellEnd"/>
          </w:p>
          <w:p w14:paraId="2B83AA3C" w14:textId="4D644201" w:rsidR="00EA0C2F" w:rsidRPr="00CC1B92" w:rsidRDefault="00EA0C2F" w:rsidP="000B55E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C1B92">
              <w:rPr>
                <w:rFonts w:ascii="Times New Roman" w:hAnsi="Times New Roman" w:cs="Times New Roman"/>
                <w:i/>
                <w:szCs w:val="24"/>
              </w:rPr>
              <w:t>Det er ikke nødvendigt at specificere ketonen som -2-</w:t>
            </w:r>
            <w:r w:rsidR="00A27F94"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Pr="00CC1B92">
              <w:rPr>
                <w:rFonts w:ascii="Times New Roman" w:hAnsi="Times New Roman" w:cs="Times New Roman"/>
                <w:i/>
                <w:szCs w:val="24"/>
              </w:rPr>
              <w:t xml:space="preserve"> da det er eneste mulighed.</w:t>
            </w:r>
          </w:p>
          <w:p w14:paraId="752682B4" w14:textId="77777777" w:rsidR="00696870" w:rsidRPr="00CC1B92" w:rsidRDefault="00EA0C2F" w:rsidP="000B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D1C1D4F" wp14:editId="7A9D2EAC">
                  <wp:extent cx="1765495" cy="1125415"/>
                  <wp:effectExtent l="0" t="0" r="6350" b="0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1216" t="15843" r="10592" b="17448"/>
                          <a:stretch/>
                        </pic:blipFill>
                        <pic:spPr bwMode="auto">
                          <a:xfrm>
                            <a:off x="0" y="0"/>
                            <a:ext cx="1767634" cy="1126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96870" w:rsidRPr="00CC1B9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61713B75" w14:textId="77777777" w:rsidR="00B617C8" w:rsidRPr="00CC1B92" w:rsidRDefault="00EA0C2F" w:rsidP="00EA0C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szCs w:val="24"/>
              </w:rPr>
              <w:t>2-methylphenol</w:t>
            </w:r>
          </w:p>
          <w:p w14:paraId="5002F250" w14:textId="77777777" w:rsidR="00EA0C2F" w:rsidRPr="00CC1B92" w:rsidRDefault="00EA0C2F" w:rsidP="00EA0C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B14678E" wp14:editId="58D5A227">
                  <wp:extent cx="1554480" cy="1681089"/>
                  <wp:effectExtent l="0" t="0" r="762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2458" t="12203" r="13131" b="13008"/>
                          <a:stretch/>
                        </pic:blipFill>
                        <pic:spPr bwMode="auto">
                          <a:xfrm>
                            <a:off x="0" y="0"/>
                            <a:ext cx="1554553" cy="1681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1C16B5BD" w14:textId="77777777" w:rsidR="00B617C8" w:rsidRPr="00CC1B92" w:rsidRDefault="00EA0C2F" w:rsidP="00EA0C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szCs w:val="24"/>
              </w:rPr>
              <w:t>4-methylpentan-2-ol</w:t>
            </w:r>
          </w:p>
          <w:p w14:paraId="2E46E2DC" w14:textId="77777777" w:rsidR="00EA0C2F" w:rsidRPr="00CC1B92" w:rsidRDefault="00EA0C2F" w:rsidP="00EA0C2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6BA9DD8" wp14:editId="10461B9F">
                  <wp:extent cx="2089052" cy="1153551"/>
                  <wp:effectExtent l="0" t="0" r="6985" b="889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9638" t="13750" r="10851" b="17917"/>
                          <a:stretch/>
                        </pic:blipFill>
                        <pic:spPr bwMode="auto">
                          <a:xfrm>
                            <a:off x="0" y="0"/>
                            <a:ext cx="2090262" cy="1154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C5A" w:rsidRPr="00CC1B92" w14:paraId="62571F6D" w14:textId="77777777" w:rsidTr="00680755">
        <w:trPr>
          <w:trHeight w:val="3345"/>
          <w:jc w:val="center"/>
        </w:trPr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104DC9E7" w14:textId="77777777" w:rsidR="00CE5113" w:rsidRPr="00CC1B92" w:rsidRDefault="009A1F75" w:rsidP="000B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szCs w:val="24"/>
              </w:rPr>
              <w:t>Propansyre</w:t>
            </w:r>
          </w:p>
          <w:p w14:paraId="13476263" w14:textId="77777777" w:rsidR="00CD3FD9" w:rsidRPr="00CC1B92" w:rsidRDefault="00CE5113" w:rsidP="000B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C9E666B" wp14:editId="13CC17E7">
                  <wp:extent cx="1631852" cy="1090246"/>
                  <wp:effectExtent l="0" t="0" r="6985" b="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3226" t="17521" r="11934" b="17817"/>
                          <a:stretch/>
                        </pic:blipFill>
                        <pic:spPr bwMode="auto">
                          <a:xfrm>
                            <a:off x="0" y="0"/>
                            <a:ext cx="1634776" cy="109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34961DAC" w14:textId="77777777" w:rsidR="00CE5113" w:rsidRPr="00CC1B92" w:rsidRDefault="00CE5113" w:rsidP="000B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C1B92">
              <w:rPr>
                <w:rFonts w:ascii="Times New Roman" w:hAnsi="Times New Roman" w:cs="Times New Roman"/>
                <w:szCs w:val="24"/>
              </w:rPr>
              <w:t>Ethyn</w:t>
            </w:r>
            <w:proofErr w:type="spellEnd"/>
          </w:p>
          <w:p w14:paraId="7DFD21AD" w14:textId="77777777" w:rsidR="000D4A5B" w:rsidRPr="00CC1B92" w:rsidRDefault="00CE5113" w:rsidP="000B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7BDA44E" wp14:editId="6154FE54">
                  <wp:extent cx="932250" cy="422031"/>
                  <wp:effectExtent l="0" t="0" r="1270" b="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6126" t="28514" r="17085" b="26337"/>
                          <a:stretch/>
                        </pic:blipFill>
                        <pic:spPr bwMode="auto">
                          <a:xfrm>
                            <a:off x="0" y="0"/>
                            <a:ext cx="937284" cy="424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7301F403" w14:textId="77777777" w:rsidR="004A38B2" w:rsidRPr="00CC1B92" w:rsidRDefault="004A38B2" w:rsidP="00CE511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szCs w:val="24"/>
              </w:rPr>
              <w:t>3-ethyl-2-methylpent-2-en</w:t>
            </w:r>
          </w:p>
          <w:p w14:paraId="2CFB1532" w14:textId="77777777" w:rsidR="00CE5113" w:rsidRPr="00CC1B92" w:rsidRDefault="00CE5113" w:rsidP="00CE511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768ED9D" w14:textId="77777777" w:rsidR="00B617C8" w:rsidRPr="00CC1B92" w:rsidRDefault="004A38B2" w:rsidP="00256E9E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CC1B92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4ADCCFC" wp14:editId="6A9DABAC">
                  <wp:extent cx="1899139" cy="1033976"/>
                  <wp:effectExtent l="0" t="0" r="6350" b="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0374" t="17706" r="11815" b="17223"/>
                          <a:stretch/>
                        </pic:blipFill>
                        <pic:spPr bwMode="auto">
                          <a:xfrm>
                            <a:off x="0" y="0"/>
                            <a:ext cx="1899139" cy="1033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4F7080B1" w14:textId="77777777" w:rsidR="009252CC" w:rsidRPr="00CC1B92" w:rsidRDefault="009252CC" w:rsidP="009252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szCs w:val="24"/>
              </w:rPr>
              <w:t>1,3-dimethylcyklobutan</w:t>
            </w:r>
          </w:p>
          <w:p w14:paraId="2A05EC48" w14:textId="77777777" w:rsidR="009252CC" w:rsidRPr="00CC1B92" w:rsidRDefault="009252CC" w:rsidP="009252C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04641CD" w14:textId="77777777" w:rsidR="00A032C7" w:rsidRPr="00CC1B92" w:rsidRDefault="009252CC" w:rsidP="009252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DCFD44E" wp14:editId="6910809C">
                  <wp:extent cx="2050169" cy="858129"/>
                  <wp:effectExtent l="0" t="0" r="7620" b="0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0860" t="19927" r="10000" b="20506"/>
                          <a:stretch/>
                        </pic:blipFill>
                        <pic:spPr bwMode="auto">
                          <a:xfrm>
                            <a:off x="0" y="0"/>
                            <a:ext cx="2060394" cy="862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C5A" w:rsidRPr="00CC1B92" w14:paraId="48953D8D" w14:textId="77777777" w:rsidTr="00680755">
        <w:trPr>
          <w:trHeight w:val="3345"/>
          <w:jc w:val="center"/>
        </w:trPr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435D7D27" w14:textId="77777777" w:rsidR="009A1F75" w:rsidRPr="00CC1B92" w:rsidRDefault="009A1F75" w:rsidP="00C46C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C1B92">
              <w:rPr>
                <w:rFonts w:ascii="Times New Roman" w:hAnsi="Times New Roman" w:cs="Times New Roman"/>
                <w:szCs w:val="24"/>
              </w:rPr>
              <w:t>Methylethanoat</w:t>
            </w:r>
            <w:proofErr w:type="spellEnd"/>
          </w:p>
          <w:p w14:paraId="749711DD" w14:textId="77777777" w:rsidR="00C46C17" w:rsidRPr="00CC1B92" w:rsidRDefault="009A1F75" w:rsidP="00C46C1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922DD6E" wp14:editId="09958900">
                  <wp:extent cx="1744393" cy="942535"/>
                  <wp:effectExtent l="0" t="0" r="8255" b="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1180" t="17381" r="11801" b="19668"/>
                          <a:stretch/>
                        </pic:blipFill>
                        <pic:spPr bwMode="auto">
                          <a:xfrm>
                            <a:off x="0" y="0"/>
                            <a:ext cx="1745974" cy="943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62953D2D" w14:textId="77777777" w:rsidR="009A1F75" w:rsidRPr="00CC1B92" w:rsidRDefault="009A1F75" w:rsidP="000B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C1B92">
              <w:rPr>
                <w:rFonts w:ascii="Times New Roman" w:hAnsi="Times New Roman" w:cs="Times New Roman"/>
                <w:szCs w:val="24"/>
              </w:rPr>
              <w:t>Methylbenzen</w:t>
            </w:r>
            <w:proofErr w:type="spellEnd"/>
          </w:p>
          <w:p w14:paraId="1258C4C9" w14:textId="77777777" w:rsidR="009A30B3" w:rsidRPr="00CC1B92" w:rsidRDefault="009A1F75" w:rsidP="000B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8B575C7" wp14:editId="747436A5">
                  <wp:extent cx="1766424" cy="963637"/>
                  <wp:effectExtent l="0" t="0" r="5715" b="8255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12084" t="18936" r="12048" b="17602"/>
                          <a:stretch/>
                        </pic:blipFill>
                        <pic:spPr bwMode="auto">
                          <a:xfrm>
                            <a:off x="0" y="0"/>
                            <a:ext cx="1772876" cy="967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728219E6" w14:textId="77777777" w:rsidR="00096FD8" w:rsidRPr="00CC1B92" w:rsidRDefault="00096FD8" w:rsidP="000B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szCs w:val="24"/>
              </w:rPr>
              <w:t>2-phenylbutan-1-ol</w:t>
            </w:r>
          </w:p>
          <w:p w14:paraId="04288651" w14:textId="77777777" w:rsidR="00096FD8" w:rsidRPr="00CC1B92" w:rsidRDefault="00096FD8" w:rsidP="000B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1B58B59" w14:textId="77777777" w:rsidR="006F2E70" w:rsidRPr="00CC1B92" w:rsidRDefault="00096FD8" w:rsidP="000B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961529A" wp14:editId="15AA9EC3">
                  <wp:extent cx="2089053" cy="916997"/>
                  <wp:effectExtent l="0" t="0" r="6985" b="0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8983" t="15932" r="9692" b="17242"/>
                          <a:stretch/>
                        </pic:blipFill>
                        <pic:spPr bwMode="auto">
                          <a:xfrm>
                            <a:off x="0" y="0"/>
                            <a:ext cx="2086585" cy="915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  <w:tcBorders>
              <w:top w:val="triple" w:sz="24" w:space="0" w:color="FFFFFF"/>
              <w:left w:val="triple" w:sz="24" w:space="0" w:color="FFFFFF"/>
              <w:bottom w:val="triple" w:sz="24" w:space="0" w:color="FFFFFF"/>
              <w:right w:val="triple" w:sz="24" w:space="0" w:color="FFFFFF"/>
            </w:tcBorders>
            <w:shd w:val="clear" w:color="auto" w:fill="auto"/>
            <w:vAlign w:val="center"/>
          </w:tcPr>
          <w:p w14:paraId="4CAF9878" w14:textId="77777777" w:rsidR="00096FD8" w:rsidRPr="00CC1B92" w:rsidRDefault="00096FD8" w:rsidP="000B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szCs w:val="24"/>
              </w:rPr>
              <w:t>4-ethyl-2,3-dimethylheptan</w:t>
            </w:r>
          </w:p>
          <w:p w14:paraId="077903D9" w14:textId="77777777" w:rsidR="006F2E70" w:rsidRPr="00CC1B92" w:rsidRDefault="00096FD8" w:rsidP="000B55E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C1B92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D9956E3" wp14:editId="0EA71736">
                  <wp:extent cx="2147192" cy="1188720"/>
                  <wp:effectExtent l="0" t="0" r="5715" b="0"/>
                  <wp:docPr id="25" name="Bille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7757" t="12594" r="8176" b="13833"/>
                          <a:stretch/>
                        </pic:blipFill>
                        <pic:spPr bwMode="auto">
                          <a:xfrm>
                            <a:off x="0" y="0"/>
                            <a:ext cx="2145692" cy="1187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671A06" w14:textId="77777777" w:rsidR="006B692A" w:rsidRPr="00CC1B92" w:rsidRDefault="006B692A" w:rsidP="006B692A">
      <w:pPr>
        <w:rPr>
          <w:rFonts w:ascii="Times New Roman" w:hAnsi="Times New Roman" w:cs="Times New Roman"/>
          <w:szCs w:val="24"/>
        </w:rPr>
      </w:pPr>
    </w:p>
    <w:sectPr w:rsidR="006B692A" w:rsidRPr="00CC1B92" w:rsidSect="00D1191B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D8D81" w14:textId="77777777" w:rsidR="00396A01" w:rsidRDefault="00396A01" w:rsidP="00396A01">
      <w:pPr>
        <w:spacing w:line="240" w:lineRule="auto"/>
      </w:pPr>
      <w:r>
        <w:separator/>
      </w:r>
    </w:p>
  </w:endnote>
  <w:endnote w:type="continuationSeparator" w:id="0">
    <w:p w14:paraId="59ACD03C" w14:textId="77777777" w:rsidR="00396A01" w:rsidRDefault="00396A01" w:rsidP="00396A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0137" w14:textId="77777777" w:rsidR="00396A01" w:rsidRDefault="00396A01" w:rsidP="00396A01">
      <w:pPr>
        <w:spacing w:line="240" w:lineRule="auto"/>
      </w:pPr>
      <w:r>
        <w:separator/>
      </w:r>
    </w:p>
  </w:footnote>
  <w:footnote w:type="continuationSeparator" w:id="0">
    <w:p w14:paraId="7BF7DEEC" w14:textId="77777777" w:rsidR="00396A01" w:rsidRDefault="00396A01" w:rsidP="00396A0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7F"/>
    <w:rsid w:val="00001659"/>
    <w:rsid w:val="00004E7E"/>
    <w:rsid w:val="000303F7"/>
    <w:rsid w:val="00054F31"/>
    <w:rsid w:val="0006756C"/>
    <w:rsid w:val="000708BE"/>
    <w:rsid w:val="000802B2"/>
    <w:rsid w:val="00096FD8"/>
    <w:rsid w:val="000A5662"/>
    <w:rsid w:val="000B55EB"/>
    <w:rsid w:val="000B7577"/>
    <w:rsid w:val="000D4A5B"/>
    <w:rsid w:val="00114C77"/>
    <w:rsid w:val="00144747"/>
    <w:rsid w:val="00144A40"/>
    <w:rsid w:val="00147260"/>
    <w:rsid w:val="001834C2"/>
    <w:rsid w:val="00191DD9"/>
    <w:rsid w:val="00197337"/>
    <w:rsid w:val="001E39D1"/>
    <w:rsid w:val="0020198B"/>
    <w:rsid w:val="00212A9D"/>
    <w:rsid w:val="00212E22"/>
    <w:rsid w:val="00227562"/>
    <w:rsid w:val="00256E9E"/>
    <w:rsid w:val="00265BF5"/>
    <w:rsid w:val="00265EF5"/>
    <w:rsid w:val="00272178"/>
    <w:rsid w:val="00277EEC"/>
    <w:rsid w:val="002836B8"/>
    <w:rsid w:val="002D727B"/>
    <w:rsid w:val="002E731F"/>
    <w:rsid w:val="002F0C9B"/>
    <w:rsid w:val="00300A7B"/>
    <w:rsid w:val="00311FC0"/>
    <w:rsid w:val="00326788"/>
    <w:rsid w:val="0035735A"/>
    <w:rsid w:val="00360175"/>
    <w:rsid w:val="00396A01"/>
    <w:rsid w:val="003A05DB"/>
    <w:rsid w:val="00481041"/>
    <w:rsid w:val="004972E9"/>
    <w:rsid w:val="004A38B2"/>
    <w:rsid w:val="004B5544"/>
    <w:rsid w:val="00501600"/>
    <w:rsid w:val="00521BFB"/>
    <w:rsid w:val="00597732"/>
    <w:rsid w:val="005A1074"/>
    <w:rsid w:val="005A24F3"/>
    <w:rsid w:val="0060343A"/>
    <w:rsid w:val="0060458B"/>
    <w:rsid w:val="00613E34"/>
    <w:rsid w:val="006461CC"/>
    <w:rsid w:val="00673A56"/>
    <w:rsid w:val="00680755"/>
    <w:rsid w:val="00696870"/>
    <w:rsid w:val="006B3C71"/>
    <w:rsid w:val="006B692A"/>
    <w:rsid w:val="006E55DF"/>
    <w:rsid w:val="006F2E70"/>
    <w:rsid w:val="0071218C"/>
    <w:rsid w:val="00713CB5"/>
    <w:rsid w:val="00737C3F"/>
    <w:rsid w:val="0074588E"/>
    <w:rsid w:val="00750A70"/>
    <w:rsid w:val="00753397"/>
    <w:rsid w:val="00760CD4"/>
    <w:rsid w:val="0079381B"/>
    <w:rsid w:val="007A7B10"/>
    <w:rsid w:val="007E54AB"/>
    <w:rsid w:val="007F2F90"/>
    <w:rsid w:val="008120C4"/>
    <w:rsid w:val="008300F9"/>
    <w:rsid w:val="00830E47"/>
    <w:rsid w:val="00843B84"/>
    <w:rsid w:val="0088793A"/>
    <w:rsid w:val="008D69B6"/>
    <w:rsid w:val="008E4F6C"/>
    <w:rsid w:val="008F06B2"/>
    <w:rsid w:val="008F1EAB"/>
    <w:rsid w:val="008F3BB4"/>
    <w:rsid w:val="009126E4"/>
    <w:rsid w:val="00912FB4"/>
    <w:rsid w:val="009203BF"/>
    <w:rsid w:val="009252CC"/>
    <w:rsid w:val="00927375"/>
    <w:rsid w:val="0093607F"/>
    <w:rsid w:val="0097730C"/>
    <w:rsid w:val="00985139"/>
    <w:rsid w:val="009A1F75"/>
    <w:rsid w:val="009A30B3"/>
    <w:rsid w:val="009A6AC0"/>
    <w:rsid w:val="009C065E"/>
    <w:rsid w:val="009D7537"/>
    <w:rsid w:val="00A032C7"/>
    <w:rsid w:val="00A2257C"/>
    <w:rsid w:val="00A24ADF"/>
    <w:rsid w:val="00A2612D"/>
    <w:rsid w:val="00A27F94"/>
    <w:rsid w:val="00A32182"/>
    <w:rsid w:val="00A32DD3"/>
    <w:rsid w:val="00A412E3"/>
    <w:rsid w:val="00A46348"/>
    <w:rsid w:val="00AA35DA"/>
    <w:rsid w:val="00AF771E"/>
    <w:rsid w:val="00B430BC"/>
    <w:rsid w:val="00B441F8"/>
    <w:rsid w:val="00B617C8"/>
    <w:rsid w:val="00B702E2"/>
    <w:rsid w:val="00B93792"/>
    <w:rsid w:val="00BB076A"/>
    <w:rsid w:val="00BC3916"/>
    <w:rsid w:val="00BD5731"/>
    <w:rsid w:val="00BD5BCD"/>
    <w:rsid w:val="00BD7507"/>
    <w:rsid w:val="00BE5381"/>
    <w:rsid w:val="00BE6783"/>
    <w:rsid w:val="00C1121E"/>
    <w:rsid w:val="00C26553"/>
    <w:rsid w:val="00C46C17"/>
    <w:rsid w:val="00C52EAB"/>
    <w:rsid w:val="00C84DF7"/>
    <w:rsid w:val="00C93AF4"/>
    <w:rsid w:val="00CA29C3"/>
    <w:rsid w:val="00CB4F09"/>
    <w:rsid w:val="00CC1B92"/>
    <w:rsid w:val="00CD2D92"/>
    <w:rsid w:val="00CD3FD9"/>
    <w:rsid w:val="00CE5113"/>
    <w:rsid w:val="00D01F9A"/>
    <w:rsid w:val="00D1191B"/>
    <w:rsid w:val="00D26138"/>
    <w:rsid w:val="00D7281C"/>
    <w:rsid w:val="00D73A11"/>
    <w:rsid w:val="00DE28F6"/>
    <w:rsid w:val="00DF582D"/>
    <w:rsid w:val="00DF6CB3"/>
    <w:rsid w:val="00E82C5A"/>
    <w:rsid w:val="00EA0C2F"/>
    <w:rsid w:val="00EA1B90"/>
    <w:rsid w:val="00EB28E9"/>
    <w:rsid w:val="00F02E67"/>
    <w:rsid w:val="00F0539F"/>
    <w:rsid w:val="00F14491"/>
    <w:rsid w:val="00F74AE0"/>
    <w:rsid w:val="00F7712F"/>
    <w:rsid w:val="00FB3144"/>
    <w:rsid w:val="00FB6953"/>
    <w:rsid w:val="00FE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106D3B8E"/>
  <w15:docId w15:val="{39EAFF62-C557-41E4-82B5-BA914E2EF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260"/>
    <w:pPr>
      <w:spacing w:after="0"/>
    </w:pPr>
    <w:rPr>
      <w:rFonts w:ascii="Arial Narrow" w:hAnsi="Arial Narrow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47260"/>
    <w:pPr>
      <w:keepNext/>
      <w:keepLines/>
      <w:spacing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47260"/>
    <w:pPr>
      <w:keepNext/>
      <w:keepLines/>
      <w:spacing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47260"/>
    <w:rPr>
      <w:rFonts w:ascii="Arial Narrow" w:eastAsiaTheme="majorEastAsia" w:hAnsi="Arial Narrow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47260"/>
    <w:rPr>
      <w:rFonts w:ascii="Arial Narrow" w:eastAsiaTheme="majorEastAsia" w:hAnsi="Arial Narrow" w:cstheme="majorBidi"/>
      <w:b/>
      <w:bCs/>
      <w:sz w:val="28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147260"/>
    <w:pPr>
      <w:pBdr>
        <w:bottom w:val="single" w:sz="8" w:space="4" w:color="14DC64" w:themeColor="accent1"/>
      </w:pBdr>
      <w:spacing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47260"/>
    <w:rPr>
      <w:rFonts w:ascii="Arial Narrow" w:eastAsiaTheme="majorEastAsia" w:hAnsi="Arial Narrow" w:cstheme="majorBidi"/>
      <w:b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93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B617C8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617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1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ontortema">
  <a:themeElements>
    <a:clrScheme name="Gymnasiekemi">
      <a:dk1>
        <a:srgbClr val="36210C"/>
      </a:dk1>
      <a:lt1>
        <a:srgbClr val="36210C"/>
      </a:lt1>
      <a:dk2>
        <a:srgbClr val="E6C693"/>
      </a:dk2>
      <a:lt2>
        <a:srgbClr val="E6C693"/>
      </a:lt2>
      <a:accent1>
        <a:srgbClr val="14DC64"/>
      </a:accent1>
      <a:accent2>
        <a:srgbClr val="4598DC"/>
      </a:accent2>
      <a:accent3>
        <a:srgbClr val="D9484B"/>
      </a:accent3>
      <a:accent4>
        <a:srgbClr val="DAF165"/>
      </a:accent4>
      <a:accent5>
        <a:srgbClr val="D561B7"/>
      </a:accent5>
      <a:accent6>
        <a:srgbClr val="E6A03A"/>
      </a:accent6>
      <a:hlink>
        <a:srgbClr val="9454C3"/>
      </a:hlink>
      <a:folHlink>
        <a:srgbClr val="3EBBF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89B1F-07B7-43BE-A609-0BA23B61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Niemann</dc:creator>
  <cp:lastModifiedBy>Julie Lindholm</cp:lastModifiedBy>
  <cp:revision>2</cp:revision>
  <cp:lastPrinted>2018-10-12T10:21:00Z</cp:lastPrinted>
  <dcterms:created xsi:type="dcterms:W3CDTF">2022-03-03T08:12:00Z</dcterms:created>
  <dcterms:modified xsi:type="dcterms:W3CDTF">2022-03-03T08:12:00Z</dcterms:modified>
</cp:coreProperties>
</file>